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跟踪研究报告  且听低谷新潮声  13  2016-2017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跟踪研究报告  且听低谷新潮声  13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03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跟踪研究报告  且听低谷新潮声  13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